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4-ZYXJ09030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D消防救援设备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救援设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救援设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救援设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24331.0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24331.0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下单后5天内送货并安装调试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厦门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24331.00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印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消防救援设备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需明确提供产品</w:t>
      </w: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两</w:t>
      </w:r>
      <w:r>
        <w:rPr>
          <w:rFonts w:hint="eastAsia" w:ascii="仿宋_GB2312" w:hAnsi="宋体" w:eastAsia="仿宋_GB2312" w:cs="宋体"/>
          <w:bCs/>
          <w:kern w:val="0"/>
          <w:sz w:val="24"/>
        </w:rPr>
        <w:t>年保修上门服务（须加盖单位公章）；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和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五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五</w:t>
      </w:r>
      <w:r>
        <w:rPr>
          <w:rFonts w:hint="eastAsia" w:ascii="仿宋_GB2312" w:hAnsi="宋体" w:eastAsia="仿宋_GB2312" w:cs="宋体"/>
          <w:b/>
          <w:kern w:val="0"/>
          <w:sz w:val="24"/>
        </w:rPr>
        <w:t>）</w:t>
      </w:r>
      <w:bookmarkStart w:id="0" w:name="_GoBack"/>
      <w:bookmarkEnd w:id="0"/>
      <w:r>
        <w:rPr>
          <w:rFonts w:hint="eastAsia" w:ascii="仿宋_GB2312" w:hAnsi="宋体" w:eastAsia="仿宋_GB2312" w:cs="宋体"/>
          <w:b/>
          <w:kern w:val="0"/>
          <w:sz w:val="24"/>
        </w:rPr>
        <w:t>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9540A1A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。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询</w:t>
      </w:r>
      <w:r>
        <w:rPr>
          <w:rFonts w:ascii="仿宋_GB2312" w:hAnsi="宋体" w:eastAsia="仿宋_GB2312" w:cs="宋体"/>
          <w:kern w:val="0"/>
          <w:sz w:val="24"/>
        </w:rPr>
        <w:t>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且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最低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，下单后5天内送货并安装调试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消防救援设备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消防救援设备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70E5B606">
      <w:pPr>
        <w:spacing w:line="380" w:lineRule="exact"/>
        <w:rPr>
          <w:b/>
        </w:rPr>
      </w:pPr>
    </w:p>
    <w:p w14:paraId="47829789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3090BF8C">
      <w:pPr>
        <w:pStyle w:val="8"/>
        <w:spacing w:line="240" w:lineRule="auto"/>
        <w:jc w:val="left"/>
        <w:rPr>
          <w:rFonts w:hint="default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  <w:t>附件3：</w:t>
      </w:r>
    </w:p>
    <w:p w14:paraId="4E36FF5B">
      <w:pPr>
        <w:pStyle w:val="8"/>
        <w:spacing w:line="240" w:lineRule="auto"/>
      </w:pPr>
      <w:r>
        <w:rPr>
          <w:rFonts w:hint="eastAsia"/>
        </w:rPr>
        <w:t>保密协议</w:t>
      </w:r>
    </w:p>
    <w:p w14:paraId="3E842E62">
      <w:pPr>
        <w:adjustRightInd w:val="0"/>
        <w:snapToGrid w:val="0"/>
        <w:rPr>
          <w:rFonts w:ascii="宋体" w:hAnsi="宋体"/>
          <w:b/>
          <w:sz w:val="24"/>
        </w:rPr>
      </w:pPr>
    </w:p>
    <w:p w14:paraId="33CC4C9C">
      <w:pPr>
        <w:adjustRightInd w:val="0"/>
        <w:snapToGrid w:val="0"/>
        <w:rPr>
          <w:rFonts w:ascii="宋体" w:hAnsi="宋体"/>
          <w:b/>
          <w:sz w:val="24"/>
        </w:rPr>
      </w:pPr>
    </w:p>
    <w:p w14:paraId="050E8655">
      <w:pPr>
        <w:adjustRightInd w:val="0"/>
        <w:snapToGrid w:val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买方（甲方）</w:t>
      </w:r>
      <w:r>
        <w:rPr>
          <w:rFonts w:hint="eastAsia" w:ascii="宋体" w:hAnsi="宋体"/>
          <w:sz w:val="24"/>
        </w:rPr>
        <w:t>：厦门万翔网络商务有限公司</w:t>
      </w:r>
    </w:p>
    <w:p w14:paraId="06138AB6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卖方（乙方）</w:t>
      </w:r>
      <w:r>
        <w:rPr>
          <w:rFonts w:hint="eastAsia" w:ascii="宋体" w:hAnsi="宋体"/>
          <w:sz w:val="24"/>
        </w:rPr>
        <w:t>：</w:t>
      </w:r>
      <w:r>
        <w:rPr>
          <w:rFonts w:ascii="宋体" w:hAnsi="宋体"/>
          <w:sz w:val="24"/>
        </w:rPr>
        <w:t xml:space="preserve"> </w:t>
      </w:r>
    </w:p>
    <w:p w14:paraId="1C78EFAB">
      <w:pPr>
        <w:rPr>
          <w:rFonts w:ascii="宋体" w:hAnsi="宋体"/>
          <w:sz w:val="24"/>
        </w:rPr>
      </w:pPr>
    </w:p>
    <w:p w14:paraId="570C525C"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鉴于甲方向乙方进行采购事宜，甲、乙双方就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XM2024-ZYXJ09030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D消防救援设备</w:t>
      </w:r>
      <w:r>
        <w:rPr>
          <w:rFonts w:hint="eastAsia" w:ascii="仿宋_GB2312" w:hAnsi="宋体" w:eastAsia="仿宋_GB2312" w:cs="宋体"/>
          <w:kern w:val="0"/>
          <w:sz w:val="24"/>
        </w:rPr>
        <w:t>项目</w:t>
      </w:r>
      <w:r>
        <w:rPr>
          <w:rFonts w:hint="eastAsia" w:ascii="宋体" w:hAnsi="宋体" w:cs="宋体"/>
          <w:kern w:val="0"/>
          <w:sz w:val="24"/>
        </w:rPr>
        <w:t xml:space="preserve">合同下的保密信息承担保密义务，双方达成协议如下： </w:t>
      </w:r>
    </w:p>
    <w:p w14:paraId="53CDEA16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一、保密信息：指乙方向甲方提供的相关产品信息。需保密材料包括但不限于：业务记录和计划、技术资料、产品项目、产品信息、价格结构、成本等非公开的、保密的或专业的信息和数据。 </w:t>
      </w:r>
    </w:p>
    <w:p w14:paraId="35CF3F68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二、乙方承诺承担以下义务： </w:t>
      </w:r>
    </w:p>
    <w:p w14:paraId="7F07E0E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1、对保密信息谨慎、妥善持有，并严格保密，没有甲方事先书面同意，不得向任何第三方披露； </w:t>
      </w:r>
    </w:p>
    <w:p w14:paraId="3FBE3E1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2、乙方仅可为双方采购业务之必需，将保密信息披露给其指定的第三方公司，并且该公司应首先以书面形式承诺保守该保密信息； </w:t>
      </w:r>
    </w:p>
    <w:p w14:paraId="21F8C251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3、乙方仅可为双方采购业务之必需，将保密信息披露给其直接或间接参与合作事项的管理人员、职员、顾问和其他雇员（统称“有关人员”），但应保证该类有关人员对保密信息严格保密； </w:t>
      </w:r>
    </w:p>
    <w:p w14:paraId="7D6CF485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4、乙方或有关人员违反本协议的保密义务，须承担相应责任，并赔偿甲方由此造成的损失。 </w:t>
      </w:r>
    </w:p>
    <w:p w14:paraId="10D36BE4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三、本保密协议自双方授权代表签署之日起生效，且在双方采购事宜结束完成之后持续有效。 </w:t>
      </w:r>
    </w:p>
    <w:p w14:paraId="7870489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本协议一式二份，具有同等效力，双方各持一份。</w:t>
      </w:r>
    </w:p>
    <w:p w14:paraId="197C17A3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5AB009C5">
      <w:pPr>
        <w:adjustRightInd w:val="0"/>
        <w:snapToGrid w:val="0"/>
        <w:spacing w:line="360" w:lineRule="auto"/>
        <w:ind w:left="5280" w:hanging="5280" w:hangingChars="2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zh-CN"/>
        </w:rPr>
        <w:t xml:space="preserve">甲方：厦门万翔网络商务有限公司  </w:t>
      </w:r>
      <w:r>
        <w:rPr>
          <w:rFonts w:eastAsia="Times New Roman"/>
          <w:sz w:val="24"/>
        </w:rPr>
        <w:t xml:space="preserve">           </w:t>
      </w:r>
      <w:r>
        <w:rPr>
          <w:rFonts w:hint="eastAsia" w:ascii="宋体" w:hAnsi="宋体"/>
          <w:sz w:val="24"/>
          <w:lang w:val="zh-CN"/>
        </w:rPr>
        <w:t>乙</w:t>
      </w:r>
      <w:r>
        <w:rPr>
          <w:rFonts w:eastAsia="Times New Roman"/>
          <w:sz w:val="24"/>
        </w:rPr>
        <w:t xml:space="preserve"> </w:t>
      </w:r>
      <w:r>
        <w:rPr>
          <w:rFonts w:hint="eastAsia" w:ascii="宋体" w:hAnsi="宋体"/>
          <w:sz w:val="24"/>
          <w:lang w:val="zh-CN"/>
        </w:rPr>
        <w:t xml:space="preserve">方：    </w:t>
      </w:r>
      <w:r>
        <w:rPr>
          <w:rFonts w:hint="eastAsia" w:ascii="宋体" w:hAnsi="宋体"/>
          <w:bCs/>
          <w:sz w:val="24"/>
        </w:rPr>
        <w:t xml:space="preserve">   </w:t>
      </w:r>
      <w:r>
        <w:rPr>
          <w:rFonts w:eastAsia="Times New Roman"/>
          <w:bCs/>
          <w:sz w:val="24"/>
        </w:rPr>
        <w:t xml:space="preserve">  </w:t>
      </w:r>
      <w:r>
        <w:rPr>
          <w:rFonts w:eastAsia="Times New Roman"/>
          <w:sz w:val="24"/>
        </w:rPr>
        <w:t xml:space="preserve">                   </w:t>
      </w:r>
    </w:p>
    <w:p w14:paraId="17B1D4A5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  <w:sz w:val="24"/>
        </w:rPr>
      </w:pP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</w:t>
      </w: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                                                   </w:t>
      </w:r>
    </w:p>
    <w:p w14:paraId="2C9A56AF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</w:rPr>
      </w:pP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  <w:r>
        <w:rPr>
          <w:rFonts w:eastAsia="Times New Roman"/>
          <w:sz w:val="24"/>
        </w:rPr>
        <w:t xml:space="preserve">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</w:p>
    <w:p w14:paraId="0D6BCB0C">
      <w:pPr>
        <w:adjustRightInd w:val="0"/>
        <w:snapToGrid w:val="0"/>
        <w:ind w:firstLine="420" w:firstLineChars="200"/>
        <w:jc w:val="left"/>
      </w:pPr>
    </w:p>
    <w:p w14:paraId="7C95CC44">
      <w:pPr>
        <w:spacing w:line="380" w:lineRule="exact"/>
        <w:rPr>
          <w:b/>
        </w:rPr>
        <w:sectPr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消防救援设备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332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3048"/>
        <w:gridCol w:w="3276"/>
        <w:gridCol w:w="660"/>
        <w:gridCol w:w="660"/>
        <w:gridCol w:w="1212"/>
        <w:gridCol w:w="1320"/>
        <w:gridCol w:w="1188"/>
        <w:gridCol w:w="1260"/>
      </w:tblGrid>
      <w:tr w14:paraId="2B119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BE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3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2B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3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5F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</w:t>
            </w:r>
          </w:p>
        </w:tc>
        <w:tc>
          <w:tcPr>
            <w:tcW w:w="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DA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16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43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16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4E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4F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（元）</w:t>
            </w:r>
          </w:p>
        </w:tc>
      </w:tr>
      <w:tr w14:paraId="5C6F1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8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D0DBC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闽弘消防自救卷盘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58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米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配置张贴说明书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898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0D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67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00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57B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06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9CE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E9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46EA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白沙管材球阀及安装费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98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471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A4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3C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1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A21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685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BBA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5B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B236E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绿消5KG干粉灭火器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81E85">
            <w:pPr>
              <w:pStyle w:val="23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5KG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9B41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瓶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A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46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33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205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9CC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855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A0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16B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消双瓶5GK干粉灭火器箱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0FF81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5KG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*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EAA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3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9D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D4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425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442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0B7F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A6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78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吉安缓降逃生器(15米)含安装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C885B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15米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装，产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箱包装（须配置张贴说明书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F3B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1C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8A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3F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E3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F77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61E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C0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DCC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吉安缓降逃生器(25米)含安装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1B568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25米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装，产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箱包装（须配置张贴说明书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6ED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F9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74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B1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B1A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3D7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A8A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B3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1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吉安缓降逃生器(30米)含安装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AB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30米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装，产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箱包装（须配置张贴说明书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85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9F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F8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4F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58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35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25D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4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C8E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吉安缓降逃生器(40米)含安装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5F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40米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夹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装，产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箱包装（须配置张贴说明书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996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25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95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66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199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9AF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A135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E8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A86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FCA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C90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EB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6B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C0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31.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4DB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848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519A787F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90301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救援设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44B3E605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</w:t>
      </w:r>
    </w:p>
    <w:sectPr>
      <w:pgSz w:w="16838" w:h="11906" w:orient="landscape"/>
      <w:pgMar w:top="1134" w:right="1440" w:bottom="1134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41A45FB"/>
    <w:rsid w:val="0D7C15C6"/>
    <w:rsid w:val="106E051A"/>
    <w:rsid w:val="14226E07"/>
    <w:rsid w:val="19122BB8"/>
    <w:rsid w:val="1FF60E25"/>
    <w:rsid w:val="206363FD"/>
    <w:rsid w:val="22B00F9C"/>
    <w:rsid w:val="280462FC"/>
    <w:rsid w:val="2920604A"/>
    <w:rsid w:val="299B0A37"/>
    <w:rsid w:val="2AF937A7"/>
    <w:rsid w:val="2C956C6F"/>
    <w:rsid w:val="42D56E6E"/>
    <w:rsid w:val="45007529"/>
    <w:rsid w:val="478014BF"/>
    <w:rsid w:val="4A7E5C1D"/>
    <w:rsid w:val="4BAF2251"/>
    <w:rsid w:val="4DEA6AA2"/>
    <w:rsid w:val="4F2D3B54"/>
    <w:rsid w:val="54AF5D4E"/>
    <w:rsid w:val="577531A3"/>
    <w:rsid w:val="577D3A02"/>
    <w:rsid w:val="59E261C1"/>
    <w:rsid w:val="5A000A7E"/>
    <w:rsid w:val="5ABC05A6"/>
    <w:rsid w:val="5EB13531"/>
    <w:rsid w:val="5F523C52"/>
    <w:rsid w:val="654B5DC8"/>
    <w:rsid w:val="68365D70"/>
    <w:rsid w:val="6AF07EEE"/>
    <w:rsid w:val="6FCB76E1"/>
    <w:rsid w:val="713751FD"/>
    <w:rsid w:val="77ED4607"/>
    <w:rsid w:val="795D2923"/>
    <w:rsid w:val="7ED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88</Words>
  <Characters>3039</Characters>
  <Lines>19</Lines>
  <Paragraphs>5</Paragraphs>
  <TotalTime>0</TotalTime>
  <ScaleCrop>false</ScaleCrop>
  <LinksUpToDate>false</LinksUpToDate>
  <CharactersWithSpaces>360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4-09-03T08:40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F7532A23AB645A5ABE2A694A4C5CB2A</vt:lpwstr>
  </property>
</Properties>
</file>